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A8447F" w:rsidRDefault="00AD33AD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</w:rPr>
      </w:pPr>
    </w:p>
    <w:p w:rsidR="005E134E" w:rsidRPr="00A8447F" w:rsidRDefault="005E134E" w:rsidP="00A8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4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447F">
        <w:rPr>
          <w:rFonts w:ascii="Times New Roman" w:hAnsi="Times New Roman" w:cs="Times New Roman"/>
          <w:sz w:val="26"/>
          <w:szCs w:val="26"/>
        </w:rPr>
        <w:t>«</w:t>
      </w:r>
      <w:r w:rsidR="004C4173">
        <w:rPr>
          <w:rFonts w:ascii="Times New Roman" w:hAnsi="Times New Roman" w:cs="Times New Roman"/>
          <w:sz w:val="26"/>
          <w:szCs w:val="26"/>
        </w:rPr>
        <w:t>12</w:t>
      </w:r>
      <w:r w:rsidRPr="00A8447F">
        <w:rPr>
          <w:rFonts w:ascii="Times New Roman" w:hAnsi="Times New Roman" w:cs="Times New Roman"/>
          <w:sz w:val="26"/>
          <w:szCs w:val="26"/>
        </w:rPr>
        <w:t>»  июля</w:t>
      </w:r>
      <w:r w:rsidR="00A8447F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="00A8447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>
        <w:rPr>
          <w:rFonts w:ascii="Times New Roman" w:hAnsi="Times New Roman" w:cs="Times New Roman"/>
          <w:sz w:val="26"/>
          <w:szCs w:val="26"/>
        </w:rPr>
        <w:tab/>
      </w:r>
      <w:r w:rsidRPr="00A844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A8447F">
        <w:rPr>
          <w:rFonts w:ascii="Times New Roman" w:hAnsi="Times New Roman" w:cs="Times New Roman"/>
          <w:sz w:val="26"/>
          <w:szCs w:val="26"/>
        </w:rPr>
        <w:t xml:space="preserve">   </w:t>
      </w:r>
      <w:r w:rsidRPr="00A8447F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A8447F">
        <w:rPr>
          <w:rFonts w:ascii="Times New Roman" w:hAnsi="Times New Roman" w:cs="Times New Roman"/>
          <w:sz w:val="26"/>
          <w:szCs w:val="26"/>
        </w:rPr>
        <w:t xml:space="preserve"> </w:t>
      </w:r>
      <w:r w:rsidR="00A8447F">
        <w:rPr>
          <w:rFonts w:ascii="Times New Roman" w:hAnsi="Times New Roman" w:cs="Times New Roman"/>
          <w:sz w:val="26"/>
          <w:szCs w:val="26"/>
        </w:rPr>
        <w:t>1</w:t>
      </w:r>
      <w:r w:rsidR="004C4173">
        <w:rPr>
          <w:rFonts w:ascii="Times New Roman" w:hAnsi="Times New Roman" w:cs="Times New Roman"/>
          <w:sz w:val="26"/>
          <w:szCs w:val="26"/>
        </w:rPr>
        <w:t>9</w:t>
      </w:r>
    </w:p>
    <w:p w:rsidR="005E134E" w:rsidRPr="00A8447F" w:rsidRDefault="005E134E" w:rsidP="00A84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>О заверении списка кандидатов в депутаты</w:t>
      </w:r>
    </w:p>
    <w:p w:rsidR="004C4173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бразования </w:t>
      </w: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Сытомино</w:t>
      </w:r>
      <w:r w:rsidRPr="00425E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425EB5">
        <w:rPr>
          <w:rFonts w:ascii="Times New Roman" w:hAnsi="Times New Roman" w:cs="Times New Roman"/>
          <w:bCs/>
          <w:sz w:val="28"/>
          <w:szCs w:val="28"/>
        </w:rPr>
        <w:t xml:space="preserve">мандатным избирательным округам, </w:t>
      </w: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 xml:space="preserve">выдвинутых Местным отделением </w:t>
      </w: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 xml:space="preserve">Всероссийской политической партии </w:t>
      </w:r>
    </w:p>
    <w:p w:rsidR="004C4173" w:rsidRPr="00425EB5" w:rsidRDefault="004C4173" w:rsidP="004C4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5EB5">
        <w:rPr>
          <w:rFonts w:ascii="Times New Roman" w:hAnsi="Times New Roman" w:cs="Times New Roman"/>
          <w:bCs/>
          <w:sz w:val="28"/>
          <w:szCs w:val="28"/>
        </w:rPr>
        <w:t>«ЕДИНАЯ РОССИЯ» Сургутского района</w:t>
      </w:r>
    </w:p>
    <w:p w:rsidR="004C4173" w:rsidRPr="00425EB5" w:rsidRDefault="004C4173" w:rsidP="004C4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173" w:rsidRPr="00425EB5" w:rsidRDefault="004C4173" w:rsidP="004C4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B5">
        <w:rPr>
          <w:rFonts w:ascii="Times New Roman" w:hAnsi="Times New Roman" w:cs="Times New Roman"/>
          <w:sz w:val="28"/>
          <w:szCs w:val="28"/>
        </w:rPr>
        <w:t xml:space="preserve">В соответствии с пунктами 14.2 и 14.3 статьи 35 Федерального закона «Об основных гарантиях избирательных прав и права на участие в референдуме граждан Российской Федерации», избирательная комисс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4C4173" w:rsidRPr="00425EB5" w:rsidRDefault="004C4173" w:rsidP="004C417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5E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25EB5">
        <w:rPr>
          <w:rFonts w:ascii="Times New Roman" w:hAnsi="Times New Roman" w:cs="Times New Roman"/>
          <w:sz w:val="28"/>
          <w:szCs w:val="28"/>
        </w:rPr>
        <w:t>:</w:t>
      </w:r>
    </w:p>
    <w:p w:rsidR="004C4173" w:rsidRPr="00425EB5" w:rsidRDefault="004C4173" w:rsidP="004C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173" w:rsidRPr="00425EB5" w:rsidRDefault="004C4173" w:rsidP="004C4173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 w:rsidRPr="00425EB5">
        <w:rPr>
          <w:sz w:val="28"/>
          <w:szCs w:val="28"/>
        </w:rPr>
        <w:t xml:space="preserve">Заверить список </w:t>
      </w:r>
      <w:r w:rsidRPr="00425EB5">
        <w:rPr>
          <w:bCs/>
          <w:sz w:val="28"/>
          <w:szCs w:val="28"/>
        </w:rPr>
        <w:t xml:space="preserve">кандидатов в депутаты Совета депутатов муниципального образования </w:t>
      </w:r>
      <w:r>
        <w:rPr>
          <w:bCs/>
          <w:sz w:val="28"/>
          <w:szCs w:val="28"/>
        </w:rPr>
        <w:t>сельского поселения Сытомино</w:t>
      </w:r>
      <w:r w:rsidRPr="00425EB5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десяти</w:t>
      </w:r>
      <w:r w:rsidRPr="00425EB5">
        <w:rPr>
          <w:bCs/>
          <w:sz w:val="28"/>
          <w:szCs w:val="28"/>
        </w:rPr>
        <w:t>мандатным избирательным округам, выдвинутых Местным отделением Всероссийской политической партии «ЕДИНАЯ РОССИЯ» Сургутского района (список прилагается)</w:t>
      </w:r>
      <w:r w:rsidRPr="00425EB5">
        <w:rPr>
          <w:sz w:val="28"/>
          <w:szCs w:val="28"/>
        </w:rPr>
        <w:t>.</w:t>
      </w:r>
    </w:p>
    <w:p w:rsidR="004C4173" w:rsidRPr="00425EB5" w:rsidRDefault="004C4173" w:rsidP="004C4173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 w:rsidRPr="00425EB5">
        <w:rPr>
          <w:sz w:val="28"/>
          <w:szCs w:val="28"/>
        </w:rPr>
        <w:t xml:space="preserve">Выдать настоящее постановление уполномоченному представителю </w:t>
      </w:r>
      <w:r w:rsidRPr="00425EB5">
        <w:rPr>
          <w:bCs/>
          <w:sz w:val="28"/>
          <w:szCs w:val="28"/>
        </w:rPr>
        <w:t>Местного отделения Всероссийской политической партии «ЕДИНАЯ РОССИЯ» Сургутского района</w:t>
      </w:r>
      <w:r w:rsidRPr="00425EB5">
        <w:rPr>
          <w:sz w:val="28"/>
          <w:szCs w:val="28"/>
        </w:rPr>
        <w:t xml:space="preserve">, направить в окружные избирательные комиссии по </w:t>
      </w:r>
      <w:r>
        <w:rPr>
          <w:sz w:val="28"/>
          <w:szCs w:val="28"/>
        </w:rPr>
        <w:t>десяти</w:t>
      </w:r>
      <w:r w:rsidRPr="00425EB5">
        <w:rPr>
          <w:sz w:val="28"/>
          <w:szCs w:val="28"/>
        </w:rPr>
        <w:t>мандатным избирательным округам в течение одних суток с момента принятия настоящего постановления.</w:t>
      </w:r>
    </w:p>
    <w:p w:rsidR="004C4173" w:rsidRDefault="004C4173" w:rsidP="004C4173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 w:rsidRPr="00425EB5">
        <w:rPr>
          <w:sz w:val="28"/>
          <w:szCs w:val="28"/>
        </w:rPr>
        <w:t>Разместить настоящее постановление и выписку из заверенного списка кандидатов на официальном сайте муниципального образования в разделе избирательной комиссии.</w:t>
      </w:r>
    </w:p>
    <w:p w:rsidR="004C4173" w:rsidRDefault="004C4173" w:rsidP="004C4173">
      <w:pPr>
        <w:pStyle w:val="a9"/>
        <w:numPr>
          <w:ilvl w:val="0"/>
          <w:numId w:val="5"/>
        </w:numPr>
        <w:ind w:left="0" w:firstLine="0"/>
        <w:rPr>
          <w:sz w:val="28"/>
          <w:szCs w:val="28"/>
        </w:rPr>
      </w:pPr>
      <w:r w:rsidRPr="00425EB5">
        <w:rPr>
          <w:sz w:val="28"/>
          <w:szCs w:val="28"/>
        </w:rPr>
        <w:t xml:space="preserve">Контроль исполнения настоящего постановления возложить на председателя комиссии </w:t>
      </w:r>
      <w:r>
        <w:rPr>
          <w:sz w:val="28"/>
          <w:szCs w:val="28"/>
        </w:rPr>
        <w:t xml:space="preserve"> Плужникову Юлию Владимировну</w:t>
      </w:r>
      <w:r w:rsidRPr="00425EB5">
        <w:rPr>
          <w:sz w:val="28"/>
          <w:szCs w:val="28"/>
        </w:rPr>
        <w:t>.</w:t>
      </w:r>
    </w:p>
    <w:p w:rsidR="00F57B41" w:rsidRPr="00F57B41" w:rsidRDefault="00F57B41" w:rsidP="00F57B41">
      <w:pPr>
        <w:rPr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47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</w:r>
      <w:r w:rsidRPr="00A8447F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A8447F" w:rsidRDefault="00A8447F" w:rsidP="00A84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47F" w:rsidRPr="00A8447F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F57B41" w:rsidRPr="00425EB5" w:rsidRDefault="00F57B41" w:rsidP="00F57B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25EB5">
        <w:rPr>
          <w:rFonts w:ascii="Times New Roman" w:hAnsi="Times New Roman" w:cs="Times New Roman"/>
          <w:sz w:val="28"/>
          <w:szCs w:val="28"/>
        </w:rPr>
        <w:lastRenderedPageBreak/>
        <w:t>ЗАВЕРЕН</w:t>
      </w:r>
    </w:p>
    <w:p w:rsidR="00F57B41" w:rsidRPr="00425EB5" w:rsidRDefault="00F57B41" w:rsidP="00F57B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25EB5">
        <w:rPr>
          <w:rFonts w:ascii="Times New Roman" w:hAnsi="Times New Roman" w:cs="Times New Roman"/>
          <w:sz w:val="28"/>
          <w:szCs w:val="28"/>
        </w:rPr>
        <w:t>Постановлением избирательной комиссии муниципального образования</w:t>
      </w:r>
    </w:p>
    <w:p w:rsidR="00F57B41" w:rsidRPr="00425EB5" w:rsidRDefault="00F57B41" w:rsidP="00F57B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25EB5">
        <w:rPr>
          <w:rFonts w:ascii="Times New Roman" w:hAnsi="Times New Roman" w:cs="Times New Roman"/>
          <w:sz w:val="28"/>
          <w:szCs w:val="28"/>
        </w:rPr>
        <w:t xml:space="preserve">от </w:t>
      </w:r>
      <w:r w:rsidR="0078219D">
        <w:rPr>
          <w:rFonts w:ascii="Times New Roman" w:hAnsi="Times New Roman" w:cs="Times New Roman"/>
          <w:sz w:val="28"/>
          <w:szCs w:val="28"/>
        </w:rPr>
        <w:t xml:space="preserve"> 12 июл</w:t>
      </w:r>
      <w:r w:rsidRPr="00425EB5">
        <w:rPr>
          <w:rFonts w:ascii="Times New Roman" w:hAnsi="Times New Roman" w:cs="Times New Roman"/>
          <w:sz w:val="28"/>
          <w:szCs w:val="28"/>
        </w:rPr>
        <w:t>я 2013 №</w:t>
      </w:r>
      <w:r w:rsidR="0078219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F57B41" w:rsidRPr="00F57B41" w:rsidRDefault="00F57B41" w:rsidP="00F5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7F" w:rsidRPr="00F57B41" w:rsidRDefault="00A8447F" w:rsidP="004D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8C" w:rsidRPr="004D758C" w:rsidRDefault="004D758C" w:rsidP="004D7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758C">
        <w:rPr>
          <w:rFonts w:ascii="Times New Roman" w:hAnsi="Times New Roman" w:cs="Times New Roman"/>
          <w:sz w:val="24"/>
          <w:szCs w:val="24"/>
        </w:rPr>
        <w:t>СПИСОК КАНДИДА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758C" w:rsidRDefault="004D758C" w:rsidP="004D7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нутых местным отделением Всероссийской политической партии «ЕДИНАЯ РОССИЯ» Сургутского района, </w:t>
      </w:r>
    </w:p>
    <w:p w:rsidR="004D758C" w:rsidRDefault="004D758C" w:rsidP="004D7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имандатному избирательному округу на выборах депутатов Совета депутатов муниципального образования </w:t>
      </w:r>
    </w:p>
    <w:p w:rsidR="004D758C" w:rsidRPr="004D758C" w:rsidRDefault="004D758C" w:rsidP="004D7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Сытом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2100"/>
        <w:gridCol w:w="1559"/>
        <w:gridCol w:w="2410"/>
      </w:tblGrid>
      <w:tr w:rsidR="00481409" w:rsidRPr="004D758C" w:rsidTr="00DD6E39">
        <w:tc>
          <w:tcPr>
            <w:tcW w:w="702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C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</w:t>
            </w:r>
          </w:p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481409" w:rsidRPr="004D758C" w:rsidTr="00DD6E39">
        <w:tc>
          <w:tcPr>
            <w:tcW w:w="702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жела Павловна</w:t>
            </w:r>
          </w:p>
        </w:tc>
        <w:tc>
          <w:tcPr>
            <w:tcW w:w="1559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73 г.</w:t>
            </w:r>
          </w:p>
        </w:tc>
        <w:tc>
          <w:tcPr>
            <w:tcW w:w="241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 Тюменской обл.</w:t>
            </w:r>
          </w:p>
        </w:tc>
      </w:tr>
      <w:tr w:rsidR="00481409" w:rsidRPr="004D758C" w:rsidTr="00481409">
        <w:trPr>
          <w:trHeight w:val="1226"/>
        </w:trPr>
        <w:tc>
          <w:tcPr>
            <w:tcW w:w="702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Фарида Темирхановна</w:t>
            </w:r>
          </w:p>
        </w:tc>
        <w:tc>
          <w:tcPr>
            <w:tcW w:w="1559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71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бров-Гай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.</w:t>
            </w:r>
          </w:p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09" w:rsidRPr="004D758C" w:rsidTr="00DD6E39">
        <w:tc>
          <w:tcPr>
            <w:tcW w:w="702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0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Ольга Яковлевна</w:t>
            </w:r>
          </w:p>
        </w:tc>
        <w:tc>
          <w:tcPr>
            <w:tcW w:w="1559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70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томин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  <w:tr w:rsidR="00481409" w:rsidRPr="004D758C" w:rsidTr="00481409">
        <w:trPr>
          <w:trHeight w:val="971"/>
        </w:trPr>
        <w:tc>
          <w:tcPr>
            <w:tcW w:w="702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а Галина Ивановна</w:t>
            </w:r>
          </w:p>
        </w:tc>
        <w:tc>
          <w:tcPr>
            <w:tcW w:w="1559" w:type="dxa"/>
          </w:tcPr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56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томин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Pr="004D758C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  <w:tr w:rsidR="00481409" w:rsidRPr="004D758C" w:rsidTr="00481409">
        <w:trPr>
          <w:trHeight w:val="983"/>
        </w:trPr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якова Светлана Владимировна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77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томин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  <w:tr w:rsidR="00481409" w:rsidRPr="004D758C" w:rsidTr="00481409">
        <w:trPr>
          <w:trHeight w:val="1008"/>
        </w:trPr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 Юлия Анатольевна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6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</w:tr>
      <w:tr w:rsidR="00481409" w:rsidRPr="004D758C" w:rsidTr="00DD6E39"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Николаевна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1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ы Дарко-Горшков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  <w:tr w:rsidR="00481409" w:rsidRPr="004D758C" w:rsidTr="00DD6E39"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иков Павел Юрьевич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86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Октябрь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ой обл.</w:t>
            </w:r>
          </w:p>
        </w:tc>
      </w:tr>
      <w:tr w:rsidR="00481409" w:rsidRPr="004D758C" w:rsidTr="00DD6E39"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й Татьяна Петровна 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2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томин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  <w:tr w:rsidR="00481409" w:rsidRPr="004D758C" w:rsidTr="00DD6E39">
        <w:tc>
          <w:tcPr>
            <w:tcW w:w="702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Олег Александрович</w:t>
            </w:r>
          </w:p>
        </w:tc>
        <w:tc>
          <w:tcPr>
            <w:tcW w:w="1559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71 г.</w:t>
            </w:r>
          </w:p>
        </w:tc>
        <w:tc>
          <w:tcPr>
            <w:tcW w:w="2410" w:type="dxa"/>
          </w:tcPr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томино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 р-на</w:t>
            </w:r>
          </w:p>
          <w:p w:rsidR="00481409" w:rsidRDefault="00481409" w:rsidP="0078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.</w:t>
            </w:r>
          </w:p>
        </w:tc>
      </w:tr>
    </w:tbl>
    <w:p w:rsidR="00C30013" w:rsidRPr="00A8447F" w:rsidRDefault="00C30013" w:rsidP="007821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A8447F" w:rsidSect="00191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5C" w:rsidRDefault="00EB555C" w:rsidP="005E134E">
      <w:pPr>
        <w:spacing w:after="0" w:line="240" w:lineRule="auto"/>
      </w:pPr>
      <w:r>
        <w:separator/>
      </w:r>
    </w:p>
  </w:endnote>
  <w:endnote w:type="continuationSeparator" w:id="1">
    <w:p w:rsidR="00EB555C" w:rsidRDefault="00EB555C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5C" w:rsidRDefault="00EB555C" w:rsidP="005E134E">
      <w:pPr>
        <w:spacing w:after="0" w:line="240" w:lineRule="auto"/>
      </w:pPr>
      <w:r>
        <w:separator/>
      </w:r>
    </w:p>
  </w:footnote>
  <w:footnote w:type="continuationSeparator" w:id="1">
    <w:p w:rsidR="00EB555C" w:rsidRDefault="00EB555C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4E3F"/>
    <w:multiLevelType w:val="hybridMultilevel"/>
    <w:tmpl w:val="355C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87FE8"/>
    <w:rsid w:val="000B1BB4"/>
    <w:rsid w:val="00133F29"/>
    <w:rsid w:val="001624B8"/>
    <w:rsid w:val="00191C83"/>
    <w:rsid w:val="00262F66"/>
    <w:rsid w:val="002D25F3"/>
    <w:rsid w:val="003A2C57"/>
    <w:rsid w:val="00452CC0"/>
    <w:rsid w:val="00481409"/>
    <w:rsid w:val="004C4173"/>
    <w:rsid w:val="004D758C"/>
    <w:rsid w:val="00520AB0"/>
    <w:rsid w:val="005E134E"/>
    <w:rsid w:val="00660F1B"/>
    <w:rsid w:val="006D7A20"/>
    <w:rsid w:val="0078219D"/>
    <w:rsid w:val="007925CF"/>
    <w:rsid w:val="00A30D2D"/>
    <w:rsid w:val="00A8447F"/>
    <w:rsid w:val="00AB2F24"/>
    <w:rsid w:val="00AD33AD"/>
    <w:rsid w:val="00C30013"/>
    <w:rsid w:val="00D65E18"/>
    <w:rsid w:val="00DD6E39"/>
    <w:rsid w:val="00E13940"/>
    <w:rsid w:val="00E15765"/>
    <w:rsid w:val="00EB555C"/>
    <w:rsid w:val="00F57B41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C417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2</cp:revision>
  <cp:lastPrinted>2013-07-12T15:58:00Z</cp:lastPrinted>
  <dcterms:created xsi:type="dcterms:W3CDTF">2013-07-09T12:01:00Z</dcterms:created>
  <dcterms:modified xsi:type="dcterms:W3CDTF">2013-07-12T16:02:00Z</dcterms:modified>
</cp:coreProperties>
</file>